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E566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03D0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122E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C122E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566F6" w:rsidTr="00650FD1">
        <w:tc>
          <w:tcPr>
            <w:tcW w:w="4785" w:type="dxa"/>
          </w:tcPr>
          <w:p w:rsidR="00E566F6" w:rsidRDefault="00E566F6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E566F6" w:rsidRDefault="00E566F6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5C6468" w:rsidTr="00650FD1">
        <w:tc>
          <w:tcPr>
            <w:tcW w:w="4785" w:type="dxa"/>
          </w:tcPr>
          <w:p w:rsidR="005C6468" w:rsidRDefault="005C6468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5C6468" w:rsidRDefault="00DD529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01A4B" w:rsidTr="00650FD1">
        <w:tc>
          <w:tcPr>
            <w:tcW w:w="4785" w:type="dxa"/>
          </w:tcPr>
          <w:p w:rsidR="00001A4B" w:rsidRDefault="00001A4B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4786" w:type="dxa"/>
          </w:tcPr>
          <w:p w:rsidR="00001A4B" w:rsidRDefault="00001A4B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01A4B" w:rsidTr="00650FD1">
        <w:tc>
          <w:tcPr>
            <w:tcW w:w="4785" w:type="dxa"/>
          </w:tcPr>
          <w:p w:rsidR="00001A4B" w:rsidRDefault="00001A4B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001A4B" w:rsidRDefault="004B03D0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B03D0" w:rsidTr="00650FD1">
        <w:tc>
          <w:tcPr>
            <w:tcW w:w="4785" w:type="dxa"/>
          </w:tcPr>
          <w:p w:rsidR="004B03D0" w:rsidRDefault="004B03D0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6" w:type="dxa"/>
          </w:tcPr>
          <w:p w:rsidR="004B03D0" w:rsidRDefault="004B03D0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4B03D0" w:rsidP="004B03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001A4B"/>
    <w:rsid w:val="001840E7"/>
    <w:rsid w:val="00185AD7"/>
    <w:rsid w:val="00253708"/>
    <w:rsid w:val="003760B3"/>
    <w:rsid w:val="003A3874"/>
    <w:rsid w:val="003E59AF"/>
    <w:rsid w:val="004B03D0"/>
    <w:rsid w:val="004E107B"/>
    <w:rsid w:val="0053145D"/>
    <w:rsid w:val="0058481B"/>
    <w:rsid w:val="005C6468"/>
    <w:rsid w:val="005F5475"/>
    <w:rsid w:val="00622BD8"/>
    <w:rsid w:val="00650FD1"/>
    <w:rsid w:val="007528F3"/>
    <w:rsid w:val="0076072D"/>
    <w:rsid w:val="007E1ACB"/>
    <w:rsid w:val="00821B9E"/>
    <w:rsid w:val="008A7300"/>
    <w:rsid w:val="009A0199"/>
    <w:rsid w:val="00A43778"/>
    <w:rsid w:val="00BC7DDE"/>
    <w:rsid w:val="00BD46CB"/>
    <w:rsid w:val="00C122E5"/>
    <w:rsid w:val="00C3084F"/>
    <w:rsid w:val="00CB1119"/>
    <w:rsid w:val="00D55915"/>
    <w:rsid w:val="00DD5295"/>
    <w:rsid w:val="00E16AF7"/>
    <w:rsid w:val="00E566F6"/>
    <w:rsid w:val="00E86E82"/>
    <w:rsid w:val="00F1036A"/>
    <w:rsid w:val="00FE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C18D-E3FB-48BF-834B-B8E378D0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</Characters>
  <Application>Microsoft Office Word</Application>
  <DocSecurity>0</DocSecurity>
  <Lines>1</Lines>
  <Paragraphs>1</Paragraphs>
  <ScaleCrop>false</ScaleCrop>
  <Company>OOO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да</dc:creator>
  <cp:lastModifiedBy>zagal2</cp:lastModifiedBy>
  <cp:revision>7</cp:revision>
  <cp:lastPrinted>2021-07-13T08:54:00Z</cp:lastPrinted>
  <dcterms:created xsi:type="dcterms:W3CDTF">2026-01-29T14:04:00Z</dcterms:created>
  <dcterms:modified xsi:type="dcterms:W3CDTF">2026-07-06T08:08:00Z</dcterms:modified>
</cp:coreProperties>
</file>